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CB" w:rsidRDefault="001F69CB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1F69CB" w:rsidRDefault="001F69CB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1F69CB" w:rsidRDefault="001F69CB" w:rsidP="00B150E2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B150E2" w:rsidRPr="00283586" w:rsidRDefault="00B150E2" w:rsidP="00B150E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з обстеження дерев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 лютого </w:t>
      </w: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>2021 року</w:t>
      </w:r>
    </w:p>
    <w:p w:rsidR="00B150E2" w:rsidRDefault="00B150E2" w:rsidP="00B150E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50E2" w:rsidRDefault="00B150E2" w:rsidP="00B150E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заяви установ та звернення громадян управлінням міського господарства Мукачівської міської ради 05.02.2021 року буде проведено комісійне обстеження зелених насаджень на предмет аварійності за адресами по вул. Одеська №5, №6, вул. Данила Галицького, дамба р. Латориця (зі сторони вул. Садова), вул. Береста Олексія №40 у м. Мукачев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B150E2" w:rsidRDefault="00B150E2" w:rsidP="00B150E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150E2" w:rsidRPr="00283586" w:rsidRDefault="00B150E2" w:rsidP="00B150E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B150E2" w:rsidRPr="00283586" w:rsidRDefault="00B150E2" w:rsidP="00B150E2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1F69CB" w:rsidRDefault="00B150E2" w:rsidP="00B150E2">
      <w:pPr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F69CB" w:rsidRDefault="001F69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9CB" w:rsidRDefault="00B150E2">
      <w:pPr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1F69CB" w:rsidRDefault="001F69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9CB" w:rsidRDefault="001F69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9CB" w:rsidRDefault="001F69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9CB" w:rsidRDefault="001F69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9CB" w:rsidRDefault="001F69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9CB" w:rsidRDefault="001F69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9CB" w:rsidRDefault="001F69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9CB" w:rsidRDefault="001F69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9CB" w:rsidRDefault="001F69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9CB" w:rsidRDefault="001F69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9CB" w:rsidRDefault="001F69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9CB" w:rsidRDefault="001F69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9CB" w:rsidRDefault="001F69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9CB" w:rsidRDefault="00B150E2" w:rsidP="00FE439D"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sectPr w:rsidR="001F69CB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CB"/>
    <w:rsid w:val="001F69CB"/>
    <w:rsid w:val="00B150E2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9D87"/>
  <w15:docId w15:val="{C09E6877-93A8-41A5-BEC9-317BC394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4E4B3-C584-49B2-B78B-D5982E3D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47</Words>
  <Characters>844</Characters>
  <Application>Microsoft Office Word</Application>
  <DocSecurity>0</DocSecurity>
  <Lines>7</Lines>
  <Paragraphs>1</Paragraphs>
  <ScaleCrop>false</ScaleCrop>
  <Company>HOME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53</cp:revision>
  <cp:lastPrinted>2021-02-02T16:23:00Z</cp:lastPrinted>
  <dcterms:created xsi:type="dcterms:W3CDTF">2020-03-04T14:59:00Z</dcterms:created>
  <dcterms:modified xsi:type="dcterms:W3CDTF">2021-10-08T15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